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B5519B" w14:paraId="449A34F1" w14:textId="77777777" w:rsidTr="00174BD4">
        <w:tc>
          <w:tcPr>
            <w:tcW w:w="944" w:type="pct"/>
          </w:tcPr>
          <w:p w14:paraId="3CF98748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4BC7A1E2" w14:textId="77777777" w:rsidR="00B5519B" w:rsidRDefault="00B5519B" w:rsidP="00174BD4">
            <w:pPr>
              <w:jc w:val="both"/>
            </w:pPr>
            <w:r>
              <w:t>CU-05 Editar producto extendido de CU-04 Ver producto</w:t>
            </w:r>
          </w:p>
        </w:tc>
      </w:tr>
      <w:tr w:rsidR="00B5519B" w14:paraId="152F8C63" w14:textId="77777777" w:rsidTr="00174BD4">
        <w:tc>
          <w:tcPr>
            <w:tcW w:w="944" w:type="pct"/>
          </w:tcPr>
          <w:p w14:paraId="6AEDD338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40CD0B19" w14:textId="77777777" w:rsidR="00B5519B" w:rsidRDefault="00B5519B" w:rsidP="00174BD4">
            <w:pPr>
              <w:jc w:val="both"/>
            </w:pPr>
            <w:r>
              <w:t>El caso de uso tiene como finalidad permitir al actor editar los detalles de un PRODUCTO registrado.</w:t>
            </w:r>
          </w:p>
        </w:tc>
      </w:tr>
      <w:tr w:rsidR="00B5519B" w14:paraId="3A6753FC" w14:textId="77777777" w:rsidTr="00174BD4">
        <w:tc>
          <w:tcPr>
            <w:tcW w:w="944" w:type="pct"/>
          </w:tcPr>
          <w:p w14:paraId="5C295E52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3A145E02" w14:textId="77777777" w:rsidR="00B5519B" w:rsidRDefault="00B5519B" w:rsidP="00174BD4">
            <w:pPr>
              <w:jc w:val="both"/>
            </w:pPr>
            <w:r>
              <w:t>FRQ-03</w:t>
            </w:r>
          </w:p>
        </w:tc>
      </w:tr>
      <w:tr w:rsidR="00B5519B" w14:paraId="5C090681" w14:textId="77777777" w:rsidTr="00174BD4">
        <w:tc>
          <w:tcPr>
            <w:tcW w:w="944" w:type="pct"/>
          </w:tcPr>
          <w:p w14:paraId="290DBB8C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0EE0AAE7" w14:textId="77777777" w:rsidR="00B5519B" w:rsidRDefault="00B5519B" w:rsidP="00174BD4">
            <w:pPr>
              <w:jc w:val="both"/>
            </w:pPr>
            <w:r>
              <w:t>Administrador</w:t>
            </w:r>
          </w:p>
        </w:tc>
      </w:tr>
      <w:tr w:rsidR="00B5519B" w14:paraId="3A7AA1B3" w14:textId="77777777" w:rsidTr="00174BD4">
        <w:tc>
          <w:tcPr>
            <w:tcW w:w="944" w:type="pct"/>
          </w:tcPr>
          <w:p w14:paraId="614B719B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265232FC" w14:textId="77777777" w:rsidR="00B5519B" w:rsidRDefault="00B5519B" w:rsidP="00174BD4">
            <w:pPr>
              <w:jc w:val="both"/>
            </w:pPr>
            <w:r>
              <w:t>El administrador da clic en el botón “Editar”</w:t>
            </w:r>
          </w:p>
        </w:tc>
      </w:tr>
      <w:tr w:rsidR="00B5519B" w14:paraId="65FFE28A" w14:textId="77777777" w:rsidTr="00174BD4">
        <w:tc>
          <w:tcPr>
            <w:tcW w:w="944" w:type="pct"/>
          </w:tcPr>
          <w:p w14:paraId="0D9A13B1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6AF22199" w14:textId="77777777" w:rsidR="00B5519B" w:rsidRDefault="00B5519B" w:rsidP="00174BD4">
            <w:pPr>
              <w:jc w:val="both"/>
            </w:pPr>
            <w:r>
              <w:t>POS-01Debe existir al menos un PRODUCTO registrado en la base de datos.</w:t>
            </w:r>
          </w:p>
        </w:tc>
      </w:tr>
      <w:tr w:rsidR="00B5519B" w14:paraId="009AFB8C" w14:textId="77777777" w:rsidTr="00174BD4">
        <w:tc>
          <w:tcPr>
            <w:tcW w:w="944" w:type="pct"/>
          </w:tcPr>
          <w:p w14:paraId="24A2C0FE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12D2A997" w14:textId="77777777" w:rsidR="00B5519B" w:rsidRDefault="00B5519B" w:rsidP="00174BD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onsulta toda la información del PRODUCTO en la base de datos (EX-01).</w:t>
            </w:r>
          </w:p>
          <w:p w14:paraId="36C0CD1D" w14:textId="77777777" w:rsidR="00B5519B" w:rsidRDefault="00B5519B" w:rsidP="00174BD4">
            <w:pPr>
              <w:pStyle w:val="Prrafodelista"/>
              <w:jc w:val="both"/>
            </w:pPr>
            <w:r>
              <w:t>Luego el sistema muestra la ventana “</w:t>
            </w:r>
            <w:proofErr w:type="spellStart"/>
            <w:r>
              <w:t>EditarProductoView</w:t>
            </w:r>
            <w:proofErr w:type="spellEnd"/>
            <w:r>
              <w:t xml:space="preserve">” que muestra los siguientes apartados rellenados con la información del producto: </w:t>
            </w:r>
            <w:r w:rsidRPr="00302573">
              <w:t>“Nombre”</w:t>
            </w:r>
            <w:r>
              <w:t xml:space="preserve"> (Inhabilitado)</w:t>
            </w:r>
            <w:r w:rsidRPr="00302573">
              <w:t>, “Descripción”, “Cantidad</w:t>
            </w:r>
            <w:r>
              <w:t xml:space="preserve"> en bodega</w:t>
            </w:r>
            <w:r w:rsidRPr="00302573">
              <w:t>”</w:t>
            </w:r>
            <w:r>
              <w:t xml:space="preserve"> (Inhabilitado), “Cantidad en exhibición” (Inhabilitado)</w:t>
            </w:r>
            <w:r w:rsidRPr="00302573">
              <w:t>, “Precio</w:t>
            </w:r>
            <w:r>
              <w:t xml:space="preserve"> actual</w:t>
            </w:r>
            <w:r w:rsidRPr="00302573">
              <w:t>”, “Fecha de caducidad”</w:t>
            </w:r>
            <w:r>
              <w:t xml:space="preserve">, </w:t>
            </w:r>
            <w:r w:rsidRPr="00302573">
              <w:t>“Es perecedero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 xml:space="preserve">), </w:t>
            </w:r>
            <w:r w:rsidRPr="00302573">
              <w:t xml:space="preserve">“Es </w:t>
            </w:r>
            <w:proofErr w:type="spellStart"/>
            <w:r w:rsidRPr="00302573">
              <w:t>devolvible</w:t>
            </w:r>
            <w:proofErr w:type="spellEnd"/>
            <w:r w:rsidRPr="00302573">
              <w:t>”</w:t>
            </w:r>
            <w:r>
              <w:t xml:space="preserve"> (</w:t>
            </w:r>
            <w:proofErr w:type="spellStart"/>
            <w:r>
              <w:t>Checkbox</w:t>
            </w:r>
            <w:proofErr w:type="spellEnd"/>
            <w:r>
              <w:t>)</w:t>
            </w:r>
            <w:r w:rsidRPr="00302573">
              <w:t>, “Unidad de medida”</w:t>
            </w:r>
            <w:r>
              <w:t xml:space="preserve"> (ComboBox),  </w:t>
            </w:r>
            <w:r w:rsidRPr="00302573">
              <w:t>“Categoría registrada”</w:t>
            </w:r>
            <w:r>
              <w:t xml:space="preserve"> (</w:t>
            </w:r>
            <w:r w:rsidRPr="0072064B">
              <w:rPr>
                <w:u w:val="single"/>
              </w:rPr>
              <w:t>ComboBox</w:t>
            </w:r>
            <w:r>
              <w:t xml:space="preserve">), un apartado para editar cantidad en bodega con los </w:t>
            </w:r>
            <w:r w:rsidRPr="00280A97">
              <w:t>campos</w:t>
            </w:r>
            <w:r>
              <w:t xml:space="preserve"> “Cantidad a mover” y “Ubicaciones” (ComboBox), junto con los botones “Modificar” y “Cancelar”.</w:t>
            </w:r>
          </w:p>
          <w:p w14:paraId="1D89A169" w14:textId="77777777" w:rsidR="00B5519B" w:rsidRDefault="00B5519B" w:rsidP="00174BD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modifica y rellena los apartados del producto y da clic en el botón “Modificar”. (FA-01, FA-02)</w:t>
            </w:r>
          </w:p>
          <w:p w14:paraId="440204BF" w14:textId="77777777" w:rsidR="00B5519B" w:rsidRDefault="00B5519B" w:rsidP="00174BD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El sistema valida que los campos nuevos sean correctos y modifica la información del PRODUCTO en la base de datos (EX-01) </w:t>
            </w:r>
          </w:p>
          <w:p w14:paraId="1C7CF7CB" w14:textId="77777777" w:rsidR="00B5519B" w:rsidRDefault="00B5519B" w:rsidP="00174BD4">
            <w:pPr>
              <w:pStyle w:val="Prrafodelista"/>
              <w:jc w:val="both"/>
            </w:pPr>
            <w:r>
              <w:t>Luego, sistema muestra la ventana “</w:t>
            </w:r>
            <w:proofErr w:type="spellStart"/>
            <w:r>
              <w:t>InfoView</w:t>
            </w:r>
            <w:proofErr w:type="spellEnd"/>
            <w:r>
              <w:t>” con el mensaje “Producto editado exitosamente” junto con el botón “Aceptar”.</w:t>
            </w:r>
          </w:p>
          <w:p w14:paraId="013AE983" w14:textId="77777777" w:rsidR="00B5519B" w:rsidRDefault="00B5519B" w:rsidP="00174BD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administrador da clic en el botón “Aceptar”.</w:t>
            </w:r>
          </w:p>
          <w:p w14:paraId="4C1CF3FF" w14:textId="77777777" w:rsidR="00B5519B" w:rsidRDefault="00B5519B" w:rsidP="00174BD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El sistema cierra la ventana “</w:t>
            </w:r>
            <w:proofErr w:type="spellStart"/>
            <w:r>
              <w:t>EditarProductoView</w:t>
            </w:r>
            <w:proofErr w:type="spellEnd"/>
            <w:r>
              <w:t>” y muestra la ventana “</w:t>
            </w:r>
            <w:proofErr w:type="spellStart"/>
            <w:r>
              <w:t>VerProductoView</w:t>
            </w:r>
            <w:proofErr w:type="spellEnd"/>
            <w:r>
              <w:t>”.</w:t>
            </w:r>
          </w:p>
          <w:p w14:paraId="0DC95A54" w14:textId="77777777" w:rsidR="00B5519B" w:rsidRDefault="00B5519B" w:rsidP="00174BD4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Fin del caso de uso.</w:t>
            </w:r>
          </w:p>
        </w:tc>
      </w:tr>
      <w:tr w:rsidR="00B5519B" w14:paraId="43C46543" w14:textId="77777777" w:rsidTr="00174BD4">
        <w:tc>
          <w:tcPr>
            <w:tcW w:w="944" w:type="pct"/>
          </w:tcPr>
          <w:p w14:paraId="54B0D1B8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1E6A71F7" w14:textId="77777777" w:rsidR="00B5519B" w:rsidRDefault="00B5519B" w:rsidP="00174BD4">
            <w:pPr>
              <w:jc w:val="both"/>
            </w:pPr>
            <w:r>
              <w:t>FA-01 Cancelar</w:t>
            </w:r>
          </w:p>
          <w:p w14:paraId="74A2C1CE" w14:textId="77777777" w:rsidR="00B5519B" w:rsidRDefault="00B5519B" w:rsidP="00174BD4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administrador da clic en el botón “Cancelar”</w:t>
            </w:r>
          </w:p>
          <w:p w14:paraId="22F1FB11" w14:textId="77777777" w:rsidR="00B5519B" w:rsidRDefault="00B5519B" w:rsidP="00174BD4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muestra la ventana “</w:t>
            </w:r>
            <w:proofErr w:type="spellStart"/>
            <w:r>
              <w:t>ConfirmaciónView</w:t>
            </w:r>
            <w:proofErr w:type="spellEnd"/>
            <w:r>
              <w:t>” con el mensaje “¿Estás seguro de cancelar la operación? se perderán los cambios” con los botones “Aceptar” y “Cancelar”.</w:t>
            </w:r>
          </w:p>
          <w:p w14:paraId="38397F23" w14:textId="77777777" w:rsidR="00B5519B" w:rsidRDefault="00B5519B" w:rsidP="00174BD4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dministrador de clic en el botón “Aceptar”.</w:t>
            </w:r>
          </w:p>
          <w:p w14:paraId="10CF31E4" w14:textId="77777777" w:rsidR="00B5519B" w:rsidRDefault="00B5519B" w:rsidP="00174BD4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s ventanas “</w:t>
            </w:r>
            <w:proofErr w:type="spellStart"/>
            <w:r>
              <w:t>ConfirmaciónView</w:t>
            </w:r>
            <w:proofErr w:type="spellEnd"/>
            <w:r>
              <w:t>”, “</w:t>
            </w:r>
            <w:proofErr w:type="spellStart"/>
            <w:r>
              <w:t>EditarProductoView</w:t>
            </w:r>
            <w:proofErr w:type="spellEnd"/>
            <w:r>
              <w:t>” y regresa al flujo normal en el último paso.</w:t>
            </w:r>
          </w:p>
          <w:p w14:paraId="77B9B8F0" w14:textId="77777777" w:rsidR="00B5519B" w:rsidRDefault="00B5519B" w:rsidP="00174BD4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Si el actor da clic en botón “Cancelar”</w:t>
            </w:r>
          </w:p>
          <w:p w14:paraId="2AF8C979" w14:textId="77777777" w:rsidR="00B5519B" w:rsidRDefault="00B5519B" w:rsidP="00174BD4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 ventana “</w:t>
            </w:r>
            <w:proofErr w:type="spellStart"/>
            <w:r>
              <w:t>ConfirmaciónView</w:t>
            </w:r>
            <w:proofErr w:type="spellEnd"/>
            <w:r>
              <w:t>” y regresa al flujo normal en el paso 2.</w:t>
            </w:r>
          </w:p>
          <w:p w14:paraId="2555EB38" w14:textId="77777777" w:rsidR="00B5519B" w:rsidRDefault="00B5519B" w:rsidP="00174BD4">
            <w:pPr>
              <w:jc w:val="both"/>
            </w:pPr>
            <w:r>
              <w:t>FA-02 Datos inválidos</w:t>
            </w:r>
          </w:p>
          <w:p w14:paraId="6C2D8906" w14:textId="77777777" w:rsidR="00B5519B" w:rsidRDefault="00B5519B" w:rsidP="00174BD4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l sistema muestra un mensaje debajo del apartado que tiene los datos inválidos mostrando el error.</w:t>
            </w:r>
          </w:p>
          <w:p w14:paraId="29EEA889" w14:textId="77777777" w:rsidR="00B5519B" w:rsidRPr="00E7097C" w:rsidRDefault="00B5519B" w:rsidP="00174BD4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Vuelve al flujo normal en el paso 2.</w:t>
            </w:r>
          </w:p>
        </w:tc>
      </w:tr>
      <w:tr w:rsidR="00B5519B" w14:paraId="4E16CDAA" w14:textId="77777777" w:rsidTr="00174BD4">
        <w:tc>
          <w:tcPr>
            <w:tcW w:w="944" w:type="pct"/>
          </w:tcPr>
          <w:p w14:paraId="606D9ED8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6873A6B3" w14:textId="77777777" w:rsidR="00B5519B" w:rsidRPr="00987805" w:rsidRDefault="00B5519B" w:rsidP="00174BD4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37CEFFE3" w14:textId="77777777" w:rsidR="00B5519B" w:rsidRPr="00987805" w:rsidRDefault="00B5519B" w:rsidP="00174BD4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BC046A">
              <w:t>No se pudo conectar a la red del supermercado, inténtelo de nuevo más tarde</w:t>
            </w:r>
            <w:r w:rsidRPr="00987805">
              <w:t>” junto con un botón de aceptar.</w:t>
            </w:r>
          </w:p>
          <w:p w14:paraId="1B3B7FA8" w14:textId="77777777" w:rsidR="00B5519B" w:rsidRPr="00987805" w:rsidRDefault="00B5519B" w:rsidP="00174BD4">
            <w:pPr>
              <w:pStyle w:val="Prrafodelista"/>
              <w:numPr>
                <w:ilvl w:val="0"/>
                <w:numId w:val="1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549D21DA" w14:textId="77777777" w:rsidR="00B5519B" w:rsidRDefault="00B5519B" w:rsidP="00174BD4">
            <w:pPr>
              <w:pStyle w:val="Prrafodelista"/>
              <w:numPr>
                <w:ilvl w:val="0"/>
                <w:numId w:val="18"/>
              </w:numPr>
            </w:pPr>
            <w:r w:rsidRPr="00987805">
              <w:lastRenderedPageBreak/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 y “</w:t>
            </w:r>
            <w:proofErr w:type="spellStart"/>
            <w:r>
              <w:t>EditarProductoView</w:t>
            </w:r>
            <w:proofErr w:type="spellEnd"/>
            <w:r>
              <w:t>”.</w:t>
            </w:r>
          </w:p>
          <w:p w14:paraId="2B288F86" w14:textId="77777777" w:rsidR="00B5519B" w:rsidRPr="00CE493D" w:rsidRDefault="00B5519B" w:rsidP="00174BD4">
            <w:pPr>
              <w:pStyle w:val="Prrafodelista"/>
              <w:numPr>
                <w:ilvl w:val="0"/>
                <w:numId w:val="18"/>
              </w:numPr>
            </w:pPr>
            <w:r w:rsidRPr="00987805">
              <w:t>Regresa al flujo normal en el último paso.</w:t>
            </w:r>
          </w:p>
        </w:tc>
      </w:tr>
      <w:tr w:rsidR="00B5519B" w14:paraId="245FFE7F" w14:textId="77777777" w:rsidTr="00174BD4">
        <w:tc>
          <w:tcPr>
            <w:tcW w:w="944" w:type="pct"/>
          </w:tcPr>
          <w:p w14:paraId="5BDCBF42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3EA23246" w14:textId="77777777" w:rsidR="00B5519B" w:rsidRDefault="00B5519B" w:rsidP="00174BD4">
            <w:pPr>
              <w:jc w:val="both"/>
            </w:pPr>
            <w:r>
              <w:t>POS-01 Los cambios del PRODUCTO fueron guardados correctamente en la base de datos.</w:t>
            </w:r>
          </w:p>
          <w:p w14:paraId="6F6F8576" w14:textId="432C9D69" w:rsidR="00B5519B" w:rsidRDefault="00B5519B" w:rsidP="00174BD4">
            <w:pPr>
              <w:jc w:val="both"/>
            </w:pPr>
            <w:r>
              <w:t>POS-</w:t>
            </w:r>
            <w:r w:rsidR="006D09E7">
              <w:t>02 La</w:t>
            </w:r>
            <w:r>
              <w:t xml:space="preserve"> cantidad de productos en bodega o exhibición</w:t>
            </w:r>
            <w:r>
              <w:t xml:space="preserve"> se actualiza correctamente</w:t>
            </w:r>
            <w:r w:rsidR="00820AA6">
              <w:t>.</w:t>
            </w:r>
          </w:p>
        </w:tc>
      </w:tr>
      <w:tr w:rsidR="00B5519B" w14:paraId="0A3B8B7B" w14:textId="77777777" w:rsidTr="00174BD4">
        <w:tc>
          <w:tcPr>
            <w:tcW w:w="944" w:type="pct"/>
          </w:tcPr>
          <w:p w14:paraId="11B32714" w14:textId="77777777" w:rsidR="00B5519B" w:rsidRPr="001F093E" w:rsidRDefault="00B5519B" w:rsidP="00174BD4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Extiende </w:t>
            </w:r>
          </w:p>
        </w:tc>
        <w:tc>
          <w:tcPr>
            <w:tcW w:w="4056" w:type="pct"/>
          </w:tcPr>
          <w:p w14:paraId="20EEF50C" w14:textId="77777777" w:rsidR="00B5519B" w:rsidRDefault="00B5519B" w:rsidP="00174BD4">
            <w:pPr>
              <w:jc w:val="both"/>
            </w:pPr>
            <w:r>
              <w:t>CU-04</w:t>
            </w:r>
          </w:p>
        </w:tc>
      </w:tr>
    </w:tbl>
    <w:p w14:paraId="314CD129" w14:textId="2B588E2C" w:rsidR="0059327E" w:rsidRDefault="0059327E" w:rsidP="00E7097C">
      <w:pPr>
        <w:jc w:val="both"/>
      </w:pPr>
    </w:p>
    <w:sectPr w:rsidR="0059327E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93192"/>
    <w:multiLevelType w:val="hybridMultilevel"/>
    <w:tmpl w:val="3626B8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F58"/>
    <w:multiLevelType w:val="hybridMultilevel"/>
    <w:tmpl w:val="DC58B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376525"/>
    <w:multiLevelType w:val="hybridMultilevel"/>
    <w:tmpl w:val="7CBA88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911"/>
    <w:multiLevelType w:val="hybridMultilevel"/>
    <w:tmpl w:val="5B9E2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1B51E2"/>
    <w:multiLevelType w:val="hybridMultilevel"/>
    <w:tmpl w:val="D090C0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861A75"/>
    <w:multiLevelType w:val="hybridMultilevel"/>
    <w:tmpl w:val="4F445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90473"/>
    <w:multiLevelType w:val="hybridMultilevel"/>
    <w:tmpl w:val="DC58B9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321879"/>
    <w:multiLevelType w:val="hybridMultilevel"/>
    <w:tmpl w:val="66A2AA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3"/>
  </w:num>
  <w:num w:numId="2" w16cid:durableId="1057048595">
    <w:abstractNumId w:val="15"/>
  </w:num>
  <w:num w:numId="3" w16cid:durableId="1600135780">
    <w:abstractNumId w:val="4"/>
  </w:num>
  <w:num w:numId="4" w16cid:durableId="475494482">
    <w:abstractNumId w:val="11"/>
  </w:num>
  <w:num w:numId="5" w16cid:durableId="290944375">
    <w:abstractNumId w:val="5"/>
  </w:num>
  <w:num w:numId="6" w16cid:durableId="986933752">
    <w:abstractNumId w:val="7"/>
  </w:num>
  <w:num w:numId="7" w16cid:durableId="1655530073">
    <w:abstractNumId w:val="8"/>
  </w:num>
  <w:num w:numId="8" w16cid:durableId="1630431516">
    <w:abstractNumId w:val="10"/>
  </w:num>
  <w:num w:numId="9" w16cid:durableId="1684700143">
    <w:abstractNumId w:val="0"/>
  </w:num>
  <w:num w:numId="10" w16cid:durableId="535895406">
    <w:abstractNumId w:val="3"/>
  </w:num>
  <w:num w:numId="11" w16cid:durableId="931739924">
    <w:abstractNumId w:val="2"/>
  </w:num>
  <w:num w:numId="12" w16cid:durableId="2704890">
    <w:abstractNumId w:val="6"/>
  </w:num>
  <w:num w:numId="13" w16cid:durableId="1554539877">
    <w:abstractNumId w:val="14"/>
  </w:num>
  <w:num w:numId="14" w16cid:durableId="27535340">
    <w:abstractNumId w:val="17"/>
  </w:num>
  <w:num w:numId="15" w16cid:durableId="1516966975">
    <w:abstractNumId w:val="16"/>
  </w:num>
  <w:num w:numId="16" w16cid:durableId="1550535922">
    <w:abstractNumId w:val="1"/>
  </w:num>
  <w:num w:numId="17" w16cid:durableId="1253078900">
    <w:abstractNumId w:val="12"/>
  </w:num>
  <w:num w:numId="18" w16cid:durableId="19672741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02573"/>
    <w:rsid w:val="00367A02"/>
    <w:rsid w:val="003E45E5"/>
    <w:rsid w:val="00447979"/>
    <w:rsid w:val="004672A0"/>
    <w:rsid w:val="004E0AF2"/>
    <w:rsid w:val="00511AC1"/>
    <w:rsid w:val="00553189"/>
    <w:rsid w:val="0059327E"/>
    <w:rsid w:val="005D4097"/>
    <w:rsid w:val="0060331D"/>
    <w:rsid w:val="00683ED7"/>
    <w:rsid w:val="006D09E7"/>
    <w:rsid w:val="006E3DE3"/>
    <w:rsid w:val="00707499"/>
    <w:rsid w:val="00720F93"/>
    <w:rsid w:val="00756DAC"/>
    <w:rsid w:val="00770281"/>
    <w:rsid w:val="00780CDC"/>
    <w:rsid w:val="007E0F4F"/>
    <w:rsid w:val="00820AA6"/>
    <w:rsid w:val="00867B77"/>
    <w:rsid w:val="008A4FA7"/>
    <w:rsid w:val="0090576F"/>
    <w:rsid w:val="00992EBC"/>
    <w:rsid w:val="009B135C"/>
    <w:rsid w:val="009B6681"/>
    <w:rsid w:val="009B7CBA"/>
    <w:rsid w:val="00A70ED1"/>
    <w:rsid w:val="00B5519B"/>
    <w:rsid w:val="00B96083"/>
    <w:rsid w:val="00BA1D9D"/>
    <w:rsid w:val="00BB6AF5"/>
    <w:rsid w:val="00C60896"/>
    <w:rsid w:val="00C74D95"/>
    <w:rsid w:val="00C772FB"/>
    <w:rsid w:val="00CE493D"/>
    <w:rsid w:val="00D45BF8"/>
    <w:rsid w:val="00D74FDB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EB55FD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19B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8</cp:revision>
  <dcterms:created xsi:type="dcterms:W3CDTF">2024-09-12T00:00:00Z</dcterms:created>
  <dcterms:modified xsi:type="dcterms:W3CDTF">2024-10-24T20:54:00Z</dcterms:modified>
</cp:coreProperties>
</file>